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9A" w:rsidRDefault="0041519A" w:rsidP="000F5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F59C7" w:rsidRPr="00A945E5" w:rsidRDefault="007C0D80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ЛОГ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9C7" w:rsidRPr="00A945E5" w:rsidRDefault="001F5922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КАШИРСКОГО</w:t>
      </w:r>
      <w:r w:rsidR="000F59C7" w:rsidRPr="00A945E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0F59C7" w:rsidRPr="00A945E5" w:rsidRDefault="000F59C7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59C7" w:rsidRPr="00A945E5" w:rsidRDefault="005D389D" w:rsidP="000F59C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hAnsi="Times New Roman" w:cs="Times New Roman"/>
          <w:sz w:val="28"/>
          <w:szCs w:val="28"/>
        </w:rPr>
        <w:t>РЕШЕНИЕ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0D80">
        <w:rPr>
          <w:rFonts w:ascii="Times New Roman" w:hAnsi="Times New Roman" w:cs="Times New Roman"/>
          <w:sz w:val="28"/>
          <w:szCs w:val="28"/>
        </w:rPr>
        <w:t>24</w:t>
      </w:r>
      <w:r w:rsidR="005D389D" w:rsidRPr="00A945E5">
        <w:rPr>
          <w:rFonts w:ascii="Times New Roman" w:hAnsi="Times New Roman" w:cs="Times New Roman"/>
          <w:sz w:val="28"/>
          <w:szCs w:val="28"/>
        </w:rPr>
        <w:t>.</w:t>
      </w:r>
      <w:r w:rsidR="00A945E5" w:rsidRPr="00A945E5">
        <w:rPr>
          <w:rFonts w:ascii="Times New Roman" w:hAnsi="Times New Roman" w:cs="Times New Roman"/>
          <w:sz w:val="28"/>
          <w:szCs w:val="28"/>
        </w:rPr>
        <w:t>12</w:t>
      </w:r>
      <w:r w:rsidR="000D4C85" w:rsidRPr="00A945E5">
        <w:rPr>
          <w:rFonts w:ascii="Times New Roman" w:hAnsi="Times New Roman" w:cs="Times New Roman"/>
          <w:sz w:val="28"/>
          <w:szCs w:val="28"/>
        </w:rPr>
        <w:t>.201</w:t>
      </w:r>
      <w:r w:rsidR="00A945E5" w:rsidRPr="00A945E5">
        <w:rPr>
          <w:rFonts w:ascii="Times New Roman" w:hAnsi="Times New Roman" w:cs="Times New Roman"/>
          <w:sz w:val="28"/>
          <w:szCs w:val="28"/>
        </w:rPr>
        <w:t>9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0741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676A1" w:rsidRPr="00A945E5">
        <w:rPr>
          <w:rFonts w:ascii="Times New Roman" w:eastAsia="Calibri" w:hAnsi="Times New Roman" w:cs="Times New Roman"/>
          <w:sz w:val="28"/>
          <w:szCs w:val="28"/>
        </w:rPr>
        <w:t>№</w:t>
      </w:r>
      <w:r w:rsidR="00481B6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001794">
        <w:rPr>
          <w:rFonts w:ascii="Times New Roman" w:eastAsia="Calibri" w:hAnsi="Times New Roman" w:cs="Times New Roman"/>
          <w:sz w:val="28"/>
          <w:szCs w:val="28"/>
        </w:rPr>
        <w:t>44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45E5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EC1068">
        <w:rPr>
          <w:rFonts w:ascii="Times New Roman" w:eastAsia="Calibri" w:hAnsi="Times New Roman" w:cs="Times New Roman"/>
          <w:sz w:val="28"/>
          <w:szCs w:val="28"/>
        </w:rPr>
        <w:t>Красный Лог</w:t>
      </w:r>
    </w:p>
    <w:p w:rsidR="000F59C7" w:rsidRPr="00A945E5" w:rsidRDefault="000F59C7" w:rsidP="000F59C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о порядке аккредитации журналистов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средств массовой информации при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BB53AC" w:rsidRPr="00481B64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  <w:r w:rsidRPr="00481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1B64" w:rsidRPr="00481B64" w:rsidRDefault="00EC1068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логского сельского</w:t>
      </w:r>
      <w:r w:rsidR="00481B64" w:rsidRPr="00481B6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 xml:space="preserve">Каширского муниципального 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BB53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iCs/>
          <w:sz w:val="28"/>
          <w:szCs w:val="28"/>
        </w:rPr>
        <w:t>В соответствии с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статьей 48 Закона Российской Федерации от 27 декабря 1991 года № 2124-1 «О средствах массовой информации» Совет депутатов народных депутатов </w:t>
      </w:r>
      <w:r w:rsidR="00EC1068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9D7AD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 решил:</w:t>
      </w:r>
    </w:p>
    <w:p w:rsidR="00481B64" w:rsidRPr="00481B64" w:rsidRDefault="00481B64" w:rsidP="00BB53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1. Утвердить Правила аккредитации журналистов средств массовой информации при Совете </w:t>
      </w:r>
      <w:r w:rsidR="00EC1068" w:rsidRPr="00481B64"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EC1068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9D7AD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 (приложение).</w:t>
      </w:r>
    </w:p>
    <w:p w:rsidR="00481B64" w:rsidRPr="00481B64" w:rsidRDefault="00481B64" w:rsidP="00BB53A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r w:rsidRPr="00481B6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соответствии с Порядком обнародования нормативных правовых актов </w:t>
      </w:r>
      <w:r w:rsidR="00EC1068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9D7AD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.</w:t>
      </w:r>
    </w:p>
    <w:p w:rsidR="00481B64" w:rsidRPr="00481B64" w:rsidRDefault="00481B64" w:rsidP="00BB53A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</w:t>
      </w:r>
      <w:r w:rsidR="00EC1068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9D7AD2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0" w:name="_GoBack"/>
      <w:bookmarkEnd w:id="0"/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.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>Глава</w:t>
      </w:r>
      <w:r w:rsidR="00EC1068">
        <w:rPr>
          <w:rFonts w:ascii="Times New Roman" w:hAnsi="Times New Roman" w:cs="Times New Roman"/>
          <w:sz w:val="28"/>
          <w:szCs w:val="28"/>
        </w:rPr>
        <w:t xml:space="preserve"> 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C1068" w:rsidRPr="00481B64" w:rsidRDefault="00EC1068" w:rsidP="00EC106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Киселев В. И.</w:t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  <w:r w:rsidRPr="00481B64">
        <w:rPr>
          <w:rFonts w:ascii="Times New Roman" w:hAnsi="Times New Roman" w:cs="Times New Roman"/>
          <w:sz w:val="28"/>
          <w:szCs w:val="28"/>
        </w:rPr>
        <w:tab/>
      </w: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1B64" w:rsidRPr="00481B64" w:rsidRDefault="00481B64" w:rsidP="00481B64">
      <w:pPr>
        <w:pStyle w:val="a9"/>
        <w:jc w:val="right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  <w:sz w:val="24"/>
          <w:szCs w:val="24"/>
        </w:rPr>
        <w:br w:type="page"/>
      </w:r>
      <w:r w:rsidRPr="00481B64">
        <w:rPr>
          <w:rFonts w:ascii="Times New Roman" w:hAnsi="Times New Roman" w:cs="Times New Roman"/>
        </w:rPr>
        <w:lastRenderedPageBreak/>
        <w:t>Приложение</w:t>
      </w:r>
    </w:p>
    <w:p w:rsidR="00481B64" w:rsidRPr="00481B64" w:rsidRDefault="00481B64" w:rsidP="008B77AF">
      <w:pPr>
        <w:spacing w:after="0"/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 xml:space="preserve">к решению Совета </w:t>
      </w:r>
      <w:r w:rsidR="00EC1068" w:rsidRPr="00481B64">
        <w:rPr>
          <w:rFonts w:ascii="Times New Roman" w:hAnsi="Times New Roman" w:cs="Times New Roman"/>
        </w:rPr>
        <w:t>народных депутатов</w:t>
      </w:r>
      <w:r w:rsidRPr="00481B64">
        <w:rPr>
          <w:rFonts w:ascii="Times New Roman" w:hAnsi="Times New Roman" w:cs="Times New Roman"/>
        </w:rPr>
        <w:t xml:space="preserve"> </w:t>
      </w:r>
      <w:r w:rsidR="00EC1068">
        <w:rPr>
          <w:rFonts w:ascii="Times New Roman" w:hAnsi="Times New Roman" w:cs="Times New Roman"/>
        </w:rPr>
        <w:t xml:space="preserve">Краснологского сельского </w:t>
      </w:r>
      <w:r w:rsidR="00EC1068" w:rsidRPr="00481B64">
        <w:rPr>
          <w:rFonts w:ascii="Times New Roman" w:hAnsi="Times New Roman" w:cs="Times New Roman"/>
        </w:rPr>
        <w:t>поселения</w:t>
      </w:r>
      <w:r w:rsidRPr="00481B64">
        <w:rPr>
          <w:rFonts w:ascii="Times New Roman" w:hAnsi="Times New Roman" w:cs="Times New Roman"/>
        </w:rPr>
        <w:t xml:space="preserve"> Каширского муниципального района Воронежской области</w:t>
      </w:r>
    </w:p>
    <w:p w:rsidR="00481B64" w:rsidRPr="00481B64" w:rsidRDefault="00481B64" w:rsidP="00481B64">
      <w:pPr>
        <w:ind w:left="5812"/>
        <w:jc w:val="both"/>
        <w:rPr>
          <w:rFonts w:ascii="Times New Roman" w:hAnsi="Times New Roman" w:cs="Times New Roman"/>
        </w:rPr>
      </w:pPr>
      <w:r w:rsidRPr="00481B64">
        <w:rPr>
          <w:rFonts w:ascii="Times New Roman" w:hAnsi="Times New Roman" w:cs="Times New Roman"/>
        </w:rPr>
        <w:t xml:space="preserve">от </w:t>
      </w:r>
      <w:r w:rsidR="00EC1068">
        <w:rPr>
          <w:rFonts w:ascii="Times New Roman" w:hAnsi="Times New Roman" w:cs="Times New Roman"/>
        </w:rPr>
        <w:t>24</w:t>
      </w:r>
      <w:r w:rsidRPr="00481B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481B64">
        <w:rPr>
          <w:rFonts w:ascii="Times New Roman" w:hAnsi="Times New Roman" w:cs="Times New Roman"/>
        </w:rPr>
        <w:t xml:space="preserve">.2019 г. года № </w:t>
      </w:r>
      <w:r>
        <w:rPr>
          <w:rFonts w:ascii="Times New Roman" w:hAnsi="Times New Roman" w:cs="Times New Roman"/>
        </w:rPr>
        <w:t>1</w:t>
      </w:r>
      <w:r w:rsidR="008B77AF">
        <w:rPr>
          <w:rFonts w:ascii="Times New Roman" w:hAnsi="Times New Roman" w:cs="Times New Roman"/>
        </w:rPr>
        <w:t>44</w:t>
      </w: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ЛОЖЕНИЕ</w:t>
      </w:r>
    </w:p>
    <w:p w:rsidR="004A16A9" w:rsidRDefault="00481B64" w:rsidP="004A16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О ПОРЯДКЕ АККРЕДИТАЦИИ ЖУРНАЛИСТОВ СРЕДСТВ МАССОВОЙ ИНФОРМАЦИИ ПРИ СОВЕТЕ </w:t>
      </w:r>
      <w:r w:rsidR="004A16A9" w:rsidRPr="00481B64">
        <w:rPr>
          <w:rFonts w:ascii="Times New Roman" w:hAnsi="Times New Roman" w:cs="Times New Roman"/>
          <w:sz w:val="28"/>
          <w:szCs w:val="28"/>
        </w:rPr>
        <w:t>НАРОДНЫХ ДЕПУТАТОВ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4A16A9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4A16A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</w:t>
      </w:r>
    </w:p>
    <w:p w:rsidR="004A16A9" w:rsidRDefault="00481B64" w:rsidP="004A16A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" w:name="Par35"/>
      <w:bookmarkEnd w:id="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. Общие положения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Конституцией Российской Федерации, Законом Российской Федерации от 27.12.1991 N 2124-1 «О средствах массовой информации», Уставом </w:t>
      </w:r>
      <w:r w:rsidR="004A16A9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</w:t>
      </w:r>
      <w:r w:rsidRPr="00481B64">
        <w:rPr>
          <w:rFonts w:ascii="Times New Roman" w:hAnsi="Times New Roman" w:cs="Times New Roman"/>
          <w:sz w:val="24"/>
          <w:szCs w:val="24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и определяет условия и порядок аккредитации журналистов средств массовой информации (далее - журналисты СМИ) освещающих работу </w:t>
      </w:r>
      <w:r w:rsidRPr="00481B64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овета</w:t>
      </w:r>
      <w:r w:rsidRPr="00481B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81B64">
        <w:rPr>
          <w:rFonts w:ascii="Times New Roman" w:hAnsi="Times New Roman" w:cs="Times New Roman"/>
          <w:sz w:val="28"/>
          <w:szCs w:val="28"/>
        </w:rPr>
        <w:t xml:space="preserve">народных  депутатов </w:t>
      </w:r>
      <w:r w:rsidR="004A16A9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в нижеизложенных целях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2" w:name="Par41"/>
      <w:bookmarkEnd w:id="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Виды аккредит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1. Аккредитация может быть постоянной или временно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2. Постоянная аккредитация осуществляется для журналистов СМИ сроком на один год. По истечении этого срока редакция подает в Совет народных депутатов</w:t>
      </w:r>
      <w:r w:rsidRPr="00481B64">
        <w:rPr>
          <w:rFonts w:ascii="Times New Roman" w:hAnsi="Times New Roman" w:cs="Times New Roman"/>
        </w:rPr>
        <w:t xml:space="preserve"> </w:t>
      </w:r>
      <w:r w:rsidR="004A16A9">
        <w:rPr>
          <w:rFonts w:ascii="Times New Roman" w:hAnsi="Times New Roman" w:cs="Times New Roman"/>
          <w:sz w:val="28"/>
          <w:szCs w:val="28"/>
        </w:rPr>
        <w:t>Краснолог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</w:t>
      </w:r>
      <w:r w:rsidR="004A16A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явку на аккредитацию журналиста на следующий год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3. Временная аккредитация журналистов СМИ предоставляется на срок, необходимый для выполнения конкретного редакционного задания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либо для замены постоянно аккредитованного журналиста в случае его болезни, отпуска, командировки на срок не более трех месяцев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3" w:name="Par47"/>
      <w:bookmarkEnd w:id="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Право на аккредитацию и порядок ее проведения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1. Право на аккредитацию своих журналистов при Совете народных депутатов </w:t>
      </w:r>
      <w:r w:rsidR="004A16A9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меют редакции СМИ, официально зарегистрированные на территории Российской Федерации в порядке, установленном </w:t>
      </w:r>
      <w:hyperlink r:id="rId6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Ф от 27.12.1991 N 2124-1 «О средствах массовой информации»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2. Основанием для аккредитации журналиста при Совете народных депутатов </w:t>
      </w:r>
      <w:r w:rsidR="004A16A9">
        <w:rPr>
          <w:rFonts w:ascii="Times New Roman" w:hAnsi="Times New Roman" w:cs="Times New Roman"/>
          <w:sz w:val="28"/>
          <w:szCs w:val="28"/>
        </w:rPr>
        <w:t xml:space="preserve">Краснологского 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ется заявка главного редактора средства массовой информации, поданная на имя Главы посе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3. Заявка на аккредитацию должна быть оформлена на официальном бланке редакции СМИ за подписью главного редактора, заверенной печатью. Заявка представляется вместе с копией свидетельства о государственной регистрации СМИ. 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представления для оформления аккредитации документов, содержащих не соответствующие действительности сведения, а также при несоответствии заявки требованиям, указанным в п. 3.3, в п. 3.4 настоящего Положения, заявка на аккредитацию журналиста не принимается к рассмотрению и возвращается редакции с указанием причин возвра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4. В заявке указываются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лное официальное название С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амилия, имя, отчество (полностью) журналиста, занимаемая должность, номера телефонов, факса и электронной почты аккредитуемого журналиста, дающие возможность осуществлять оперативную связь с ним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ке прилагается заверенная главным редактором копия редакционного удостоверения журналиста, в отношении которого подана заявка об аккредитации, две фотографии (3 x 4 см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5. Документом, подтверждающим аккредитацию журналистов, является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с индивидуальным номером </w:t>
      </w:r>
      <w:hyperlink r:id="rId7" w:anchor="Par119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(приложение N 1)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одписывается Главой поселения, и выдается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аккредитованному журналисту лично под роспись. Решение об результатах аккредитации журналистов принимается Главой поселения в течение 3 дней с момента поступления документов, указанных в пунктах 3.3 и 3.4 Положения.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, аккредитованного при Совете народных депутатов </w:t>
      </w:r>
      <w:r w:rsidR="008B77AF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ействует на весь срок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6. Запрещается передача журналистом своей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иному лицу. Несоблюдение указанных положений является основанием для лишения данного журналист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7. Главой </w:t>
      </w:r>
      <w:r w:rsidR="008B77AF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едется </w:t>
      </w:r>
      <w:hyperlink r:id="rId8" w:anchor="Par166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реестр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х журналистов (приложение N 2)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Par66"/>
      <w:bookmarkEnd w:id="4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Технический персонал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1. В случае необходимости привлечения технического персонала для работы на заседаниях, совещаниях и других мероприятиях, проводимых в Совете народных депутатов </w:t>
      </w:r>
      <w:r w:rsidR="00A9664B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аккредитованным журналистом, подается заявка в Совет народных депутатов </w:t>
      </w:r>
      <w:r w:rsidR="00A9664B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Глава</w:t>
      </w:r>
      <w:r w:rsidRPr="00481B64">
        <w:rPr>
          <w:rFonts w:ascii="Times New Roman" w:hAnsi="Times New Roman" w:cs="Times New Roman"/>
        </w:rPr>
        <w:t xml:space="preserve"> </w:t>
      </w:r>
      <w:r w:rsidR="00A9664B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селения формирует список технического персонала и согласует его. Технический персонал выполняет свои профессиональные обязанности под руководством аккредитованного журналиста при Совете народных депутатов </w:t>
      </w:r>
      <w:r w:rsidR="0056460E">
        <w:rPr>
          <w:rFonts w:ascii="Times New Roman" w:hAnsi="Times New Roman" w:cs="Times New Roman"/>
          <w:sz w:val="28"/>
          <w:szCs w:val="28"/>
        </w:rPr>
        <w:t>Краснологского</w:t>
      </w:r>
      <w:r w:rsidR="00C141C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ыполняет требования </w:t>
      </w:r>
      <w:r w:rsidRPr="00481B64">
        <w:rPr>
          <w:rFonts w:ascii="Times New Roman" w:hAnsi="Times New Roman" w:cs="Times New Roman"/>
          <w:sz w:val="28"/>
          <w:szCs w:val="28"/>
          <w:lang w:eastAsia="en-US"/>
        </w:rPr>
        <w:t>статьи 7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" w:name="Par70"/>
      <w:bookmarkEnd w:id="5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Основные направления работы с аккредитованным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ами средств массовой информации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1. Журналистам СМИ, аккредитованным при Совете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беспечиваются надлежащие условия для осуществления профессиональной деятельности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прав аккредитованных журналистов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 обязан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предварительно извещать редакцию о дате, времени и месте проведени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едоставлять рабочие места журналистам на время заседаний и иных мероприятий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беспечивать журналистов СМИ необходимыми информационными материалами и иными документами;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оказывать содействие в организации индивидуальных встреч и бесед с должностными лицами органа местного самоуправл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Par81"/>
      <w:bookmarkEnd w:id="6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Права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1. Получать информацию о мероприятиях, проводимых в Совете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редставляющих повышенный общественный интерес и посещать указанные мероприят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2. Знакомиться с информационно-справочными, статистическими материалами, необходимыми для освещения деятельности Совета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3. Пользоваться технической аппаратурой, необходимой для проведения аудио-, видео- или киносъемки, звукозапис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4. Присутствовать на заседаниях, совещаниях и других мероприятиях, проводимых в Совете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за исключением случаев, когда принято решение о проведении закрытых мероприяти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7" w:name="Par91"/>
      <w:bookmarkEnd w:id="7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 Обязанности аккредитованных журналистов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8" w:name="Par93"/>
      <w:bookmarkEnd w:id="8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1. Соблюдать общепризнанные нормы журналистской эти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9" w:name="Par94"/>
      <w:bookmarkEnd w:id="9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2. Соблюдать законодательство о СМИ и настоящее Положение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3. </w:t>
      </w:r>
      <w:r w:rsidRPr="00481B64">
        <w:rPr>
          <w:rFonts w:ascii="Times New Roman" w:hAnsi="Times New Roman" w:cs="Times New Roman"/>
          <w:sz w:val="28"/>
          <w:szCs w:val="28"/>
        </w:rPr>
        <w:t xml:space="preserve">Всесторонне и объективно информировать жителей о работе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а народных депутатов </w:t>
      </w:r>
      <w:r w:rsidR="00C141C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6"/>
      <w:bookmarkEnd w:id="10"/>
      <w:r w:rsidRPr="00481B64"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Pr="00481B64">
        <w:rPr>
          <w:rFonts w:ascii="Times New Roman" w:hAnsi="Times New Roman" w:cs="Times New Roman"/>
          <w:sz w:val="28"/>
          <w:szCs w:val="28"/>
        </w:rPr>
        <w:t>Уважать права, законные интересы, честь и достоинство депутатов Совета народных депутатов и иных лиц при осуществлении профессиональной деятельности</w:t>
      </w:r>
      <w:r w:rsidRPr="00481B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1" w:name="Par97"/>
      <w:bookmarkEnd w:id="11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5. Не использовать свои профессиональные возможности в целях сокрытия информации от аудитории своего СМИ или фальсификации общественно значимых сведений и распространения сообщений, содержащих недостоверные факты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6. Обеспечивать сохранность выданной ему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2" w:name="Par102"/>
      <w:bookmarkEnd w:id="12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 Прекращение и лишение аккредитации журналиста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я журналиста прекращается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3" w:name="Par105"/>
      <w:bookmarkEnd w:id="13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1. Прекращения или приостановления деятельности СМИ, аннулирования лицензии на вещание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2. Увольнения журналиста из СМИ, от которого он был аккредитован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3. Окончания срока аккредитации при отсутствии решения о продлении срока аккредитации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14" w:name="Par108"/>
      <w:bookmarkEnd w:id="14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.4. В случае подачи редакцией СМИ письменного заявления о прекращении аккредитации своего журналист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 может быть лишен аккредитации в следующих случаях: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5. Несоблюдения журналистом или редакцией СМИ положений Федерального </w:t>
      </w:r>
      <w:hyperlink r:id="rId9" w:history="1">
        <w:r w:rsidRPr="00481B64">
          <w:rPr>
            <w:rStyle w:val="a3"/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 27.12.1991 N 2124-1 «О средствах массовой информации» и/или настоящего Положения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6. В случае распространения несоответствующих действительности сведений, порочащих репутацию Совета народных депутатов </w:t>
      </w:r>
      <w:r w:rsidR="008F0C8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дтвержденных вступившим в законную силу решением суда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7. Решение о прекращении или лишении аккредитации направляется редакции СМИ в трехдневный срок с момента его принятия с указанием причины принятия такого решения. При этом редакция СМИ обязана 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еспечить возврат журналистом </w:t>
      </w:r>
      <w:proofErr w:type="spellStart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 в Совет народных депутатов </w:t>
      </w:r>
      <w:r w:rsidR="008F0C8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481B64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ечение 7 рабочих дней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8.8. Лишение аккредитации является основанием для отказа журналисту в повторной аккредитации при Совете народных депутатов </w:t>
      </w:r>
      <w:r w:rsidR="008F0C87">
        <w:rPr>
          <w:rFonts w:ascii="Times New Roman" w:hAnsi="Times New Roman" w:cs="Times New Roman"/>
          <w:sz w:val="28"/>
          <w:szCs w:val="28"/>
        </w:rPr>
        <w:t xml:space="preserve">Краснологского сельского </w:t>
      </w:r>
      <w:r w:rsidRPr="00481B64">
        <w:rPr>
          <w:rFonts w:ascii="Times New Roman" w:hAnsi="Times New Roman" w:cs="Times New Roman"/>
          <w:sz w:val="28"/>
          <w:szCs w:val="28"/>
        </w:rPr>
        <w:t>поселения Каширского муниципального района Воронежской области</w:t>
      </w: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81B64" w:rsidRPr="00481B64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81B6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. Вступление в силу</w:t>
      </w: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81B64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9.1. </w:t>
      </w:r>
      <w:r w:rsidRPr="00481B64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оложение вступает в силу на следующий день после его официального опубликования (обнародования).</w:t>
      </w:r>
    </w:p>
    <w:p w:rsidR="00481B64" w:rsidRPr="00481B64" w:rsidRDefault="00481B64" w:rsidP="00481B64">
      <w:pPr>
        <w:suppressAutoHyphens/>
        <w:autoSpaceDE w:val="0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F0C87" w:rsidRDefault="008F0C87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Pr="00481B64" w:rsidRDefault="00481B64" w:rsidP="00481B64">
      <w:pPr>
        <w:tabs>
          <w:tab w:val="right" w:pos="9354"/>
        </w:tabs>
        <w:suppressAutoHyphens/>
        <w:autoSpaceDE w:val="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81B64" w:rsidRDefault="00481B64" w:rsidP="00481B6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color w:val="000000"/>
          <w:lang w:eastAsia="en-US"/>
        </w:rPr>
      </w:pPr>
      <w:bookmarkStart w:id="15" w:name="Par119"/>
      <w:bookmarkEnd w:id="15"/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иложение № 1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к Положению о порядке аккредитации 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урналистов средств массовой</w:t>
      </w:r>
    </w:p>
    <w:p w:rsidR="00481B64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и </w:t>
      </w:r>
    </w:p>
    <w:p w:rsidR="008F0C87" w:rsidRPr="008F0C87" w:rsidRDefault="008F0C87" w:rsidP="00ED69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ая</w:t>
      </w:r>
      <w:proofErr w:type="spellEnd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а журналиста представляет собой карточку размером 80 мм x 110 мм. На ее лицевой стороне в обязательном порядке указываются: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наименование органа, выдавшего </w:t>
      </w:r>
      <w:proofErr w:type="spellStart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ую</w:t>
      </w:r>
      <w:proofErr w:type="spellEnd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у - Совет народных депутатов </w:t>
      </w:r>
      <w:r w:rsidR="008F0C8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8F0C87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амилия, имя, отчество журналиста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фотография журналиста размером 3 x 4 см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наименование СМИ, которое представляет журналист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номер </w:t>
      </w:r>
      <w:proofErr w:type="spellStart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дата выдачи </w:t>
      </w:r>
      <w:proofErr w:type="spellStart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срок действия </w:t>
      </w:r>
      <w:proofErr w:type="spellStart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арточки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одпись Главы </w:t>
      </w:r>
      <w:r w:rsidR="008F0C8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8F0C87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481B64" w:rsidRPr="008F0C87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дпись аккредитованного лица.</w:t>
      </w:r>
    </w:p>
    <w:p w:rsidR="00481B64" w:rsidRDefault="00481B64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C8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левой стороне ставится печать Совета народных депутатов </w:t>
      </w:r>
      <w:r w:rsidR="008F0C87">
        <w:rPr>
          <w:rFonts w:ascii="Times New Roman" w:hAnsi="Times New Roman" w:cs="Times New Roman"/>
          <w:sz w:val="28"/>
          <w:szCs w:val="28"/>
        </w:rPr>
        <w:t>Краснологского сельского</w:t>
      </w:r>
      <w:r w:rsidRPr="008F0C87">
        <w:rPr>
          <w:rFonts w:ascii="Times New Roman" w:hAnsi="Times New Roman" w:cs="Times New Roman"/>
          <w:sz w:val="28"/>
          <w:szCs w:val="28"/>
        </w:rPr>
        <w:t xml:space="preserve"> поселения Каширского муниципального района Воронежской области</w:t>
      </w:r>
    </w:p>
    <w:p w:rsidR="00ED697E" w:rsidRDefault="00ED697E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7E" w:rsidRDefault="00ED697E" w:rsidP="00ED6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┌────────────────────────────────────────────────────────────────┐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│            </w:t>
      </w:r>
      <w:r w:rsidR="008E2AC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</w:t>
      </w:r>
      <w:r w:rsidR="008E2AC2" w:rsidRPr="008E2AC2">
        <w:rPr>
          <w:rFonts w:ascii="Times New Roman" w:hAnsi="Times New Roman" w:cs="Times New Roman"/>
          <w:color w:val="000000"/>
          <w:sz w:val="28"/>
          <w:szCs w:val="28"/>
        </w:rPr>
        <w:t>Краснологского</w:t>
      </w: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E2AC2">
        <w:rPr>
          <w:rFonts w:ascii="Times New Roman" w:hAnsi="Times New Roman" w:cs="Times New Roman"/>
          <w:sz w:val="28"/>
          <w:szCs w:val="28"/>
        </w:rPr>
        <w:t>Каширского</w:t>
      </w: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>│                  АККРЕДИТАЦИОННАЯ КАРТОЧКА ЖУРНАЛИСТА</w:t>
      </w:r>
      <w:r w:rsidRPr="008E2AC2">
        <w:rPr>
          <w:rFonts w:ascii="Times New Roman" w:hAnsi="Times New Roman" w:cs="Times New Roman"/>
          <w:color w:val="000000"/>
        </w:rPr>
        <w:t xml:space="preserve">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┌───────────┐              N _______________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││           │                  </w:t>
      </w:r>
      <w:proofErr w:type="gramStart"/>
      <w:r w:rsidRPr="008E2AC2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8E2AC2">
        <w:rPr>
          <w:rFonts w:ascii="Times New Roman" w:hAnsi="Times New Roman" w:cs="Times New Roman"/>
          <w:color w:val="000000"/>
        </w:rPr>
        <w:t>фамилия)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│   фото    │   _____________________________________________</w:t>
      </w:r>
      <w:proofErr w:type="gramStart"/>
      <w:r w:rsidRPr="008E2AC2">
        <w:rPr>
          <w:rFonts w:ascii="Times New Roman" w:hAnsi="Times New Roman" w:cs="Times New Roman"/>
          <w:color w:val="000000"/>
        </w:rPr>
        <w:t>_  │</w:t>
      </w:r>
      <w:proofErr w:type="gramEnd"/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││           │                   </w:t>
      </w:r>
      <w:proofErr w:type="gramStart"/>
      <w:r w:rsidRPr="008E2AC2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8E2AC2">
        <w:rPr>
          <w:rFonts w:ascii="Times New Roman" w:hAnsi="Times New Roman" w:cs="Times New Roman"/>
          <w:color w:val="000000"/>
        </w:rPr>
        <w:t>имя)   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│   3 x 4   │   _____________________________________________</w:t>
      </w:r>
      <w:proofErr w:type="gramStart"/>
      <w:r w:rsidRPr="008E2AC2">
        <w:rPr>
          <w:rFonts w:ascii="Times New Roman" w:hAnsi="Times New Roman" w:cs="Times New Roman"/>
          <w:color w:val="000000"/>
        </w:rPr>
        <w:t>_  │</w:t>
      </w:r>
      <w:proofErr w:type="gramEnd"/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││           │                 </w:t>
      </w:r>
      <w:proofErr w:type="gramStart"/>
      <w:r w:rsidRPr="008E2AC2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8E2AC2">
        <w:rPr>
          <w:rFonts w:ascii="Times New Roman" w:hAnsi="Times New Roman" w:cs="Times New Roman"/>
          <w:color w:val="000000"/>
        </w:rPr>
        <w:t>отчество)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│           │   ______________________________________________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│└───────────┘                   </w:t>
      </w:r>
      <w:proofErr w:type="gramStart"/>
      <w:r w:rsidRPr="008E2AC2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8E2AC2">
        <w:rPr>
          <w:rFonts w:ascii="Times New Roman" w:hAnsi="Times New Roman" w:cs="Times New Roman"/>
          <w:color w:val="000000"/>
        </w:rPr>
        <w:t>СМИ)   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Дата выдачи: «_</w:t>
      </w:r>
      <w:proofErr w:type="gramStart"/>
      <w:r w:rsidRPr="008E2AC2">
        <w:rPr>
          <w:rFonts w:ascii="Times New Roman" w:hAnsi="Times New Roman" w:cs="Times New Roman"/>
          <w:color w:val="000000"/>
        </w:rPr>
        <w:t>_»_</w:t>
      </w:r>
      <w:proofErr w:type="gramEnd"/>
      <w:r w:rsidRPr="008E2AC2">
        <w:rPr>
          <w:rFonts w:ascii="Times New Roman" w:hAnsi="Times New Roman" w:cs="Times New Roman"/>
          <w:color w:val="000000"/>
        </w:rPr>
        <w:t>____ 20_ г. Срок действия до: «__»_____ 20_ г.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                                           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_________________________________________ _____________________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│ (Совет депутатов </w:t>
      </w:r>
      <w:r w:rsidR="008E2AC2">
        <w:rPr>
          <w:rFonts w:ascii="Times New Roman" w:hAnsi="Times New Roman" w:cs="Times New Roman"/>
          <w:color w:val="000000"/>
        </w:rPr>
        <w:t>Краснологского</w:t>
      </w:r>
      <w:r w:rsidRPr="008E2AC2">
        <w:rPr>
          <w:rFonts w:ascii="Times New Roman" w:hAnsi="Times New Roman" w:cs="Times New Roman"/>
          <w:color w:val="000000"/>
        </w:rPr>
        <w:t xml:space="preserve"> поселения   </w:t>
      </w:r>
      <w:proofErr w:type="gramStart"/>
      <w:r w:rsidRPr="008E2AC2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8E2AC2">
        <w:rPr>
          <w:rFonts w:ascii="Times New Roman" w:hAnsi="Times New Roman" w:cs="Times New Roman"/>
          <w:color w:val="000000"/>
        </w:rPr>
        <w:t xml:space="preserve">подпись журналиста)   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 </w:t>
      </w:r>
      <w:r w:rsidRPr="008E2AC2">
        <w:rPr>
          <w:rFonts w:ascii="Times New Roman" w:hAnsi="Times New Roman" w:cs="Times New Roman"/>
        </w:rPr>
        <w:t xml:space="preserve">Каширского </w:t>
      </w:r>
      <w:r w:rsidRPr="008E2AC2">
        <w:rPr>
          <w:rFonts w:ascii="Times New Roman" w:hAnsi="Times New Roman" w:cs="Times New Roman"/>
          <w:color w:val="000000"/>
        </w:rPr>
        <w:t>муниципального района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 xml:space="preserve">  Воронежской области)                                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</w:rPr>
      </w:pPr>
      <w:r w:rsidRPr="008E2AC2">
        <w:rPr>
          <w:rFonts w:ascii="Times New Roman" w:hAnsi="Times New Roman" w:cs="Times New Roman"/>
          <w:color w:val="000000"/>
        </w:rPr>
        <w:t>│              М.П.                                              │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8E2AC2">
        <w:rPr>
          <w:rFonts w:ascii="Times New Roman" w:hAnsi="Times New Roman" w:cs="Times New Roman"/>
          <w:color w:val="000000"/>
        </w:rPr>
        <w:t>└──────────────────────────────────────────────────────</w:t>
      </w:r>
      <w:r w:rsidRPr="008E2AC2">
        <w:rPr>
          <w:rFonts w:ascii="Times New Roman" w:hAnsi="Times New Roman" w:cs="Times New Roman"/>
          <w:color w:val="000000"/>
          <w:sz w:val="24"/>
          <w:szCs w:val="24"/>
        </w:rPr>
        <w:t>─────────</w:t>
      </w:r>
    </w:p>
    <w:p w:rsidR="00481B64" w:rsidRPr="008E2AC2" w:rsidRDefault="00481B64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81B64" w:rsidRDefault="00481B64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97E" w:rsidRDefault="00ED697E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97E" w:rsidRDefault="00ED697E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97E" w:rsidRDefault="00ED697E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ED697E" w:rsidRPr="008E2AC2" w:rsidRDefault="00ED697E" w:rsidP="00481B6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81B64" w:rsidRPr="008E2AC2" w:rsidRDefault="00481B64" w:rsidP="008E2AC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481B64" w:rsidRPr="008E2AC2" w:rsidRDefault="00481B64" w:rsidP="008E2A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>к Положению о порядке аккредитации</w:t>
      </w:r>
    </w:p>
    <w:p w:rsidR="00481B64" w:rsidRPr="008E2AC2" w:rsidRDefault="00481B64" w:rsidP="008E2A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>журналистов средств массовой</w:t>
      </w:r>
    </w:p>
    <w:p w:rsidR="00481B64" w:rsidRPr="008E2AC2" w:rsidRDefault="00481B64" w:rsidP="008E2A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</w:p>
    <w:p w:rsidR="00481B64" w:rsidRPr="008E2AC2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166"/>
      <w:bookmarkEnd w:id="16"/>
      <w:r w:rsidRPr="008E2AC2">
        <w:rPr>
          <w:rFonts w:ascii="Times New Roman" w:hAnsi="Times New Roman" w:cs="Times New Roman"/>
          <w:color w:val="000000"/>
          <w:sz w:val="28"/>
          <w:szCs w:val="28"/>
        </w:rPr>
        <w:t>Реестр</w:t>
      </w:r>
    </w:p>
    <w:p w:rsidR="00481B64" w:rsidRPr="008E2AC2" w:rsidRDefault="00481B64" w:rsidP="00481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2AC2">
        <w:rPr>
          <w:rFonts w:ascii="Times New Roman" w:hAnsi="Times New Roman" w:cs="Times New Roman"/>
          <w:color w:val="000000"/>
          <w:sz w:val="28"/>
          <w:szCs w:val="28"/>
        </w:rPr>
        <w:t>аккредитованных журналистов</w:t>
      </w:r>
    </w:p>
    <w:p w:rsidR="00481B64" w:rsidRPr="008E2AC2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973"/>
        <w:gridCol w:w="1134"/>
        <w:gridCol w:w="1944"/>
        <w:gridCol w:w="1134"/>
        <w:gridCol w:w="973"/>
        <w:gridCol w:w="3031"/>
      </w:tblGrid>
      <w:tr w:rsidR="00481B64" w:rsidRPr="008E2AC2" w:rsidTr="00481B64">
        <w:trPr>
          <w:trHeight w:val="63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  <w:proofErr w:type="spellStart"/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онной</w:t>
            </w:r>
            <w:proofErr w:type="spellEnd"/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лица, получившего </w:t>
            </w:r>
            <w:proofErr w:type="spellStart"/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онную</w:t>
            </w:r>
            <w:proofErr w:type="spellEnd"/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чку</w:t>
            </w:r>
          </w:p>
        </w:tc>
      </w:tr>
      <w:tr w:rsidR="00481B64" w:rsidRPr="008E2AC2" w:rsidTr="00481B64">
        <w:trPr>
          <w:trHeight w:val="2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81B64" w:rsidRPr="008E2AC2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1B64" w:rsidRPr="008E2AC2" w:rsidTr="00481B64">
        <w:trPr>
          <w:trHeight w:val="2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64" w:rsidRPr="008E2AC2" w:rsidRDefault="00481B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1B64" w:rsidRPr="008E2AC2" w:rsidRDefault="00481B64" w:rsidP="00481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20218" w:rsidRPr="008E2AC2" w:rsidRDefault="00D20218" w:rsidP="00481B64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D20218" w:rsidRPr="008E2AC2" w:rsidSect="00BE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51D8A"/>
    <w:multiLevelType w:val="hybridMultilevel"/>
    <w:tmpl w:val="95AC6C06"/>
    <w:lvl w:ilvl="0" w:tplc="A9CC7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43F"/>
    <w:multiLevelType w:val="hybridMultilevel"/>
    <w:tmpl w:val="B42EDBFC"/>
    <w:lvl w:ilvl="0" w:tplc="2A1610A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D331DC3"/>
    <w:multiLevelType w:val="multilevel"/>
    <w:tmpl w:val="E4C0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7A7778D7"/>
    <w:multiLevelType w:val="hybridMultilevel"/>
    <w:tmpl w:val="F5844E08"/>
    <w:lvl w:ilvl="0" w:tplc="5AE2EA30">
      <w:start w:val="1"/>
      <w:numFmt w:val="decimal"/>
      <w:lvlText w:val="%1."/>
      <w:lvlJc w:val="left"/>
      <w:pPr>
        <w:ind w:left="22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C7"/>
    <w:rsid w:val="00001794"/>
    <w:rsid w:val="000B0C94"/>
    <w:rsid w:val="000C212B"/>
    <w:rsid w:val="000D4C85"/>
    <w:rsid w:val="000F59C7"/>
    <w:rsid w:val="00120E2F"/>
    <w:rsid w:val="001358C0"/>
    <w:rsid w:val="001F5922"/>
    <w:rsid w:val="00207552"/>
    <w:rsid w:val="002310FF"/>
    <w:rsid w:val="00254183"/>
    <w:rsid w:val="002A2A28"/>
    <w:rsid w:val="002A5F7F"/>
    <w:rsid w:val="002C464F"/>
    <w:rsid w:val="003E1696"/>
    <w:rsid w:val="00403DCC"/>
    <w:rsid w:val="0041519A"/>
    <w:rsid w:val="00453E11"/>
    <w:rsid w:val="00461A0A"/>
    <w:rsid w:val="004676A1"/>
    <w:rsid w:val="00481B64"/>
    <w:rsid w:val="004A16A9"/>
    <w:rsid w:val="004B1BC2"/>
    <w:rsid w:val="0056460E"/>
    <w:rsid w:val="005C795C"/>
    <w:rsid w:val="005D389D"/>
    <w:rsid w:val="00753DFF"/>
    <w:rsid w:val="00760766"/>
    <w:rsid w:val="007C0D80"/>
    <w:rsid w:val="007F4522"/>
    <w:rsid w:val="00874866"/>
    <w:rsid w:val="008B77AF"/>
    <w:rsid w:val="008D6230"/>
    <w:rsid w:val="008E2AC2"/>
    <w:rsid w:val="008E383C"/>
    <w:rsid w:val="008F0C87"/>
    <w:rsid w:val="0090741C"/>
    <w:rsid w:val="009D7AD2"/>
    <w:rsid w:val="00A44D2D"/>
    <w:rsid w:val="00A74F21"/>
    <w:rsid w:val="00A8069F"/>
    <w:rsid w:val="00A86A38"/>
    <w:rsid w:val="00A945E5"/>
    <w:rsid w:val="00A9664B"/>
    <w:rsid w:val="00AA3E07"/>
    <w:rsid w:val="00AD75C2"/>
    <w:rsid w:val="00BA0F0B"/>
    <w:rsid w:val="00BB53AC"/>
    <w:rsid w:val="00BD3C1D"/>
    <w:rsid w:val="00BE5B6C"/>
    <w:rsid w:val="00C141C7"/>
    <w:rsid w:val="00C53EEB"/>
    <w:rsid w:val="00CB5CE5"/>
    <w:rsid w:val="00CF3F5A"/>
    <w:rsid w:val="00D03004"/>
    <w:rsid w:val="00D20218"/>
    <w:rsid w:val="00D657B4"/>
    <w:rsid w:val="00EC1068"/>
    <w:rsid w:val="00ED6117"/>
    <w:rsid w:val="00ED697E"/>
    <w:rsid w:val="00F8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DFCBA-DCEF-4EEC-B3C8-B82891F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03004"/>
    <w:pPr>
      <w:keepNext/>
      <w:numPr>
        <w:ilvl w:val="3"/>
        <w:numId w:val="1"/>
      </w:numPr>
      <w:tabs>
        <w:tab w:val="left" w:pos="9333"/>
      </w:tabs>
      <w:suppressAutoHyphens/>
      <w:spacing w:after="0" w:line="240" w:lineRule="atLeast"/>
      <w:ind w:left="566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5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F59C7"/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0F59C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styleId="a3">
    <w:name w:val="Hyperlink"/>
    <w:uiPriority w:val="99"/>
    <w:rsid w:val="000F59C7"/>
    <w:rPr>
      <w:color w:val="0000FF"/>
      <w:u w:val="single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CB5CE5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CB5CE5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rsid w:val="00D03004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BD3C1D"/>
    <w:pPr>
      <w:ind w:left="720"/>
      <w:contextualSpacing/>
    </w:pPr>
  </w:style>
  <w:style w:type="table" w:styleId="a5">
    <w:name w:val="Table Grid"/>
    <w:basedOn w:val="a1"/>
    <w:uiPriority w:val="59"/>
    <w:rsid w:val="00D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1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_"/>
    <w:link w:val="10"/>
    <w:locked/>
    <w:rsid w:val="00481B64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481B64"/>
    <w:pPr>
      <w:shd w:val="clear" w:color="auto" w:fill="FFFFFF"/>
      <w:spacing w:before="60" w:after="360" w:line="0" w:lineRule="atLeast"/>
      <w:jc w:val="center"/>
    </w:pPr>
    <w:rPr>
      <w:sz w:val="26"/>
      <w:szCs w:val="26"/>
    </w:rPr>
  </w:style>
  <w:style w:type="paragraph" w:styleId="a9">
    <w:name w:val="No Spacing"/>
    <w:uiPriority w:val="1"/>
    <w:qFormat/>
    <w:rsid w:val="00481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a5596925786348a90fd92ca9830779bd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a5596925786348a90fd92ca9830779b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CBCF98ABA3F1EBC0A59A16686A2E3EBCDBA9C8D39DED795F86D2DCEFv4U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BCF98ABA3F1EBC0A59A16686A2E3EBCDBA9C8D39D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8AAA-BBC4-4B11-9AF9-FE53B0D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admkr</cp:lastModifiedBy>
  <cp:revision>42</cp:revision>
  <cp:lastPrinted>2019-12-27T05:15:00Z</cp:lastPrinted>
  <dcterms:created xsi:type="dcterms:W3CDTF">2017-02-16T10:18:00Z</dcterms:created>
  <dcterms:modified xsi:type="dcterms:W3CDTF">2019-12-27T05:16:00Z</dcterms:modified>
</cp:coreProperties>
</file>